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A502" w14:textId="4B6AD7E5" w:rsidR="00E53A26" w:rsidRPr="003F5672" w:rsidRDefault="008F1CFC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18183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28B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>
        <w:rPr>
          <w:rFonts w:eastAsia="Times New Roman" w:cstheme="minorHAnsi"/>
          <w:sz w:val="22"/>
          <w:szCs w:val="22"/>
          <w:lang w:eastAsia="de-DE"/>
        </w:rPr>
        <w:t>Mitglied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 (natürliche Person) </w:t>
      </w:r>
    </w:p>
    <w:p w14:paraId="58C80954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820699356"/>
        <w:placeholder>
          <w:docPart w:val="3BCC2FBDE9494BAE9240B17EFE0455FE"/>
        </w:placeholder>
        <w:showingPlcHdr/>
      </w:sdtPr>
      <w:sdtEndPr/>
      <w:sdtContent>
        <w:p w14:paraId="0D1ABFEC" w14:textId="56E5F694" w:rsidR="00E53A26" w:rsidRPr="007144CB" w:rsidRDefault="008F1CFC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B205AC">
            <w:rPr>
              <w:rStyle w:val="Platzhaltertext"/>
            </w:rPr>
            <w:t>Klicken oder tippen Sie hier, um Text einzugeben.</w:t>
          </w:r>
        </w:p>
      </w:sdtContent>
    </w:sdt>
    <w:p w14:paraId="5641837F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A5E72E8" w14:textId="3A450192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or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Geburtsdatum (TT/MM/JJJJ)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</w:p>
    <w:p w14:paraId="046B0AF9" w14:textId="77777777" w:rsidR="00E53A26" w:rsidRPr="00E74879" w:rsidRDefault="00E53A26" w:rsidP="00E53A26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19909A06" w14:textId="131D843C" w:rsidR="00E53A26" w:rsidRPr="003F5672" w:rsidRDefault="008F1CFC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3379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A26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Mitglied (juristische Person) </w:t>
      </w:r>
    </w:p>
    <w:p w14:paraId="5B71880F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117342296"/>
        <w:placeholder>
          <w:docPart w:val="C31384D288364E0E8AE0CD8AB5AEB0D4"/>
        </w:placeholder>
      </w:sdtPr>
      <w:sdtEndPr/>
      <w:sdtContent>
        <w:p w14:paraId="2D7D83EA" w14:textId="77777777" w:rsidR="00E53A26" w:rsidRPr="00676C1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676C1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433A6107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31A92C26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690D1406" w14:textId="06FB3B70" w:rsidR="00E53A26" w:rsidRPr="00E53A26" w:rsidRDefault="00E53A26" w:rsidP="00E53A26">
      <w:pPr>
        <w:jc w:val="both"/>
        <w:rPr>
          <w:rFonts w:eastAsia="Times New Roman" w:cstheme="minorHAnsi"/>
          <w:sz w:val="20"/>
          <w:szCs w:val="1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>Firma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Handelsregister-Nr.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ertretungsbevollmächtigter </w:t>
      </w:r>
      <w:r w:rsidRPr="00DF3F95">
        <w:rPr>
          <w:rFonts w:eastAsia="Times New Roman" w:cstheme="minorHAnsi"/>
          <w:sz w:val="18"/>
          <w:szCs w:val="18"/>
          <w:lang w:eastAsia="de-DE"/>
        </w:rPr>
        <w:t xml:space="preserve">/ </w:t>
      </w:r>
      <w:r w:rsidRPr="000373AB">
        <w:rPr>
          <w:rFonts w:eastAsia="Times New Roman" w:cstheme="minorHAnsi"/>
          <w:sz w:val="18"/>
          <w:szCs w:val="18"/>
          <w:lang w:eastAsia="de-DE"/>
        </w:rPr>
        <w:t>Funktion</w:t>
      </w:r>
    </w:p>
    <w:p w14:paraId="35C6243D" w14:textId="77777777" w:rsidR="00E53A26" w:rsidRPr="003F5672" w:rsidRDefault="00E53A26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Adresse 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1838111217"/>
        <w:placeholder>
          <w:docPart w:val="906D107788B8460EBF74E951A39670BE"/>
        </w:placeholder>
      </w:sdtPr>
      <w:sdtEndPr/>
      <w:sdtContent>
        <w:p w14:paraId="0D690DE2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124642CA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C7CEEE4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Straß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Hausnummer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PLZ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Ort </w:t>
      </w:r>
      <w:r>
        <w:rPr>
          <w:rFonts w:eastAsia="Times New Roman" w:cstheme="minorHAnsi"/>
          <w:sz w:val="18"/>
          <w:szCs w:val="18"/>
          <w:lang w:eastAsia="de-DE"/>
        </w:rPr>
        <w:t>/ Ortsteil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-1105646691"/>
        <w:placeholder>
          <w:docPart w:val="114F749F69884136BAC4ED67A1B55D25"/>
        </w:placeholder>
      </w:sdtPr>
      <w:sdtEndPr/>
      <w:sdtContent>
        <w:p w14:paraId="4FE55A73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2CCBBB68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1EE13F27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E-Mail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424081C0" w14:textId="77777777" w:rsidR="00E53A26" w:rsidRPr="007144CB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748219222"/>
          <w:placeholder>
            <w:docPart w:val="D4B90509320D4CC490B850B6E8AD41B6"/>
          </w:placeholder>
        </w:sdtPr>
        <w:sdtEndPr/>
        <w:sdtContent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sdtContent>
      </w:sdt>
    </w:p>
    <w:p w14:paraId="3FBE80A3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0A59B78C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>
        <w:rPr>
          <w:rFonts w:eastAsia="Times New Roman" w:cstheme="minorHAnsi"/>
          <w:sz w:val="18"/>
          <w:szCs w:val="18"/>
          <w:lang w:eastAsia="de-DE"/>
        </w:rPr>
        <w:t>Telefon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2EE33088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F926446" w14:textId="77777777" w:rsidR="000373AB" w:rsidRPr="00E74879" w:rsidRDefault="000373AB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5801EB14" w14:textId="1BAEE391" w:rsidR="00F53CFF" w:rsidRDefault="008F1CFC" w:rsidP="0021734E">
      <w:pPr>
        <w:ind w:left="284" w:hanging="851"/>
        <w:rPr>
          <w:rFonts w:eastAsia="Times New Roman" w:cstheme="minorHAnsi"/>
          <w:sz w:val="22"/>
          <w:szCs w:val="22"/>
          <w:u w:val="single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86305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8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156F38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ch erkläre hiermit den Beitritt zu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>und zeichne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259563838"/>
          <w:placeholder>
            <w:docPart w:val="41EBC0F2265E4187A5DD8FB7A37237D4"/>
          </w:placeholder>
        </w:sdtPr>
        <w:sdtEndPr/>
        <w:sdtContent>
          <w:bookmarkStart w:id="0" w:name="_GoBack"/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bookmarkEnd w:id="0"/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5F4FF7">
        <w:rPr>
          <w:rFonts w:eastAsia="Times New Roman" w:cstheme="minorHAnsi"/>
          <w:sz w:val="22"/>
          <w:szCs w:val="22"/>
          <w:lang w:eastAsia="de-DE"/>
        </w:rPr>
        <w:br/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93319518"/>
          <w:placeholder>
            <w:docPart w:val="570D6D1A55694B01B36BC7723ADDF51A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)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Geschäftsanteile à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100,00. Gesamtbetrag: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665232552"/>
          <w:placeholder>
            <w:docPart w:val="110A29C95BC64BCF96C8FE3F5CB1E97E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26790991" w14:textId="43BFCF07" w:rsidR="00821D84" w:rsidRDefault="008F1CFC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35179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8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156F38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ch bin bereits Mitglied und zeichne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13727253"/>
          <w:placeholder>
            <w:docPart w:val="208819B99FDB450C8B0A64BD1E5A7DA4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="00124F98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974872881"/>
          <w:placeholder>
            <w:docPart w:val="F7A103B9F810435891E848FE330BD5F4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)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weitere Geschäftsanteile à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>100. Gesamtbetrag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 weitere Anteile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050603312"/>
          <w:placeholder>
            <w:docPart w:val="6AE66123580F48C7B71764DADD27037D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C727B1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44EF5BF5" w14:textId="77777777" w:rsidR="004660E1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649CE985" w14:textId="7B7667F9" w:rsidR="004660E1" w:rsidRPr="003F5672" w:rsidRDefault="008F1CFC" w:rsidP="004660E1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108773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E1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4660E1">
        <w:rPr>
          <w:rFonts w:eastAsia="Times New Roman" w:cstheme="minorHAnsi"/>
          <w:sz w:val="22"/>
          <w:szCs w:val="22"/>
          <w:lang w:eastAsia="de-DE"/>
        </w:rPr>
        <w:tab/>
        <w:t xml:space="preserve">Sollte die von mir gezeichnete Anzahl von Anteilen nur teilweise von der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4660E1">
        <w:rPr>
          <w:rFonts w:eastAsia="Times New Roman" w:cstheme="minorHAnsi"/>
          <w:sz w:val="22"/>
          <w:szCs w:val="22"/>
          <w:lang w:eastAsia="de-DE"/>
        </w:rPr>
        <w:t>angenommen werden, so zeichne ich hiermit diese geringere Anzahl</w:t>
      </w:r>
      <w:r w:rsidR="00711A98">
        <w:rPr>
          <w:rFonts w:eastAsia="Times New Roman" w:cstheme="minorHAnsi"/>
          <w:sz w:val="22"/>
          <w:szCs w:val="22"/>
          <w:lang w:eastAsia="de-DE"/>
        </w:rPr>
        <w:t>.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Sollte die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zu einem späteren Zeitpunkt die Zeichnung aller oder einiger der gezeichneten Anteile annehmen wollen, bin ich damit einverstanden, dass ich per </w:t>
      </w:r>
      <w:r w:rsidR="00711A98">
        <w:rPr>
          <w:rFonts w:eastAsia="Times New Roman" w:cstheme="minorHAnsi"/>
          <w:sz w:val="22"/>
          <w:szCs w:val="22"/>
          <w:lang w:eastAsia="de-DE"/>
        </w:rPr>
        <w:t>E-M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ail (i) dazu angefragt werden und (ii) meine Zustimmung oder Ablehnung erteilen kann. </w:t>
      </w:r>
    </w:p>
    <w:p w14:paraId="6669AC8E" w14:textId="77777777" w:rsidR="004660E1" w:rsidRPr="003F5672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5EF3DE88" w14:textId="6AA9C96E" w:rsidR="00821D84" w:rsidRPr="00C2018E" w:rsidRDefault="000373AB" w:rsidP="00DF3F95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>Ich verpflichte mich, die nach Gesetz und Satzung erforderlichen Einzahlungen auf die Geschäftsanteile zu leisten</w:t>
      </w:r>
      <w:r w:rsidR="00C2018E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>Die Einzahlung nehme ich vor</w:t>
      </w:r>
      <w:r w:rsidR="008F1CFC">
        <w:rPr>
          <w:rFonts w:eastAsia="Times New Roman" w:cstheme="minorHAnsi"/>
          <w:b/>
          <w:sz w:val="22"/>
          <w:szCs w:val="22"/>
          <w:lang w:eastAsia="de-DE"/>
        </w:rPr>
        <w:t>,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 nachdem der Vorstand den Beitritt oder die Erhöhung der Geschäftsanteile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schriftlich 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>zugelassen hat</w:t>
      </w:r>
      <w:r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. </w:t>
      </w:r>
    </w:p>
    <w:p w14:paraId="4CACE8F6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072123E" w14:textId="77777777" w:rsidR="00DF3F95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Den </w:t>
      </w:r>
      <w:r w:rsidR="003F5672">
        <w:rPr>
          <w:rFonts w:eastAsia="Times New Roman" w:cstheme="minorHAnsi"/>
          <w:sz w:val="22"/>
          <w:szCs w:val="22"/>
          <w:lang w:eastAsia="de-DE"/>
        </w:rPr>
        <w:t xml:space="preserve">o.g. 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Gesamtbetrag der gezeichneten Anteile überweise ich umgehend auf das Konto de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</w:p>
    <w:p w14:paraId="7C9F7D5B" w14:textId="6C615174" w:rsidR="00E5246A" w:rsidRDefault="00E5246A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>Bank:</w:t>
      </w:r>
      <w:r>
        <w:rPr>
          <w:rFonts w:eastAsia="Times New Roman" w:cstheme="minorHAnsi"/>
          <w:b/>
          <w:sz w:val="22"/>
          <w:szCs w:val="22"/>
          <w:lang w:eastAsia="de-DE"/>
        </w:rPr>
        <w:tab/>
      </w:r>
      <w:r w:rsidR="00E74879" w:rsidRPr="005F4FF7">
        <w:rPr>
          <w:rFonts w:eastAsia="Times New Roman" w:cstheme="minorHAnsi"/>
          <w:b/>
          <w:sz w:val="22"/>
          <w:szCs w:val="22"/>
          <w:lang w:eastAsia="de-DE"/>
        </w:rPr>
        <w:t>DKB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 – Deutsche Kreditbank Berlin</w:t>
      </w:r>
    </w:p>
    <w:p w14:paraId="73D87E2B" w14:textId="1FF7EBEB" w:rsidR="00E5246A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IBAN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DE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90120300001021008873</w:t>
      </w:r>
    </w:p>
    <w:p w14:paraId="53328513" w14:textId="12EA53CE" w:rsidR="00821D84" w:rsidRPr="005F4FF7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BIC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BYLADEM1001</w:t>
      </w:r>
    </w:p>
    <w:p w14:paraId="54281EB7" w14:textId="5E9002DC" w:rsidR="00485230" w:rsidRPr="005F4FF7" w:rsidRDefault="00485230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Verwendungszweck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„Geschäftsanteil/e BEW eG &lt;NAME 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 xml:space="preserve">DES 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MITGLIED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>S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&gt;“</w:t>
      </w:r>
    </w:p>
    <w:p w14:paraId="222F3324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7C9ABB2" w14:textId="55CA987F" w:rsidR="00E74879" w:rsidRPr="003F5672" w:rsidRDefault="003F5672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>Zahlungen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 der </w:t>
      </w:r>
      <w:r w:rsidR="00E74879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>
        <w:rPr>
          <w:rFonts w:eastAsia="Times New Roman" w:cstheme="minorHAnsi"/>
          <w:sz w:val="22"/>
          <w:szCs w:val="22"/>
          <w:lang w:eastAsia="de-DE"/>
        </w:rPr>
        <w:t xml:space="preserve">an mich 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sind auf folgendes </w:t>
      </w:r>
      <w:r w:rsidR="00DF3F95">
        <w:rPr>
          <w:rFonts w:eastAsia="Times New Roman" w:cstheme="minorHAnsi"/>
          <w:sz w:val="22"/>
          <w:szCs w:val="22"/>
          <w:lang w:eastAsia="de-DE"/>
        </w:rPr>
        <w:t>K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>onto zu überweisen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E5246A">
        <w:rPr>
          <w:rFonts w:eastAsia="Times New Roman" w:cstheme="minorHAnsi"/>
          <w:sz w:val="22"/>
          <w:szCs w:val="22"/>
          <w:lang w:eastAsia="de-DE"/>
        </w:rPr>
        <w:br/>
      </w:r>
      <w:r w:rsidR="00DF3F95">
        <w:rPr>
          <w:rFonts w:eastAsia="Times New Roman" w:cstheme="minorHAnsi"/>
          <w:sz w:val="22"/>
          <w:szCs w:val="22"/>
          <w:lang w:eastAsia="de-DE"/>
        </w:rPr>
        <w:t>Im Fall von Dividendenzahlungen bitte meine folgende Steuer-ID verwenden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</w:p>
    <w:p w14:paraId="5ECC874E" w14:textId="77777777" w:rsidR="00E74879" w:rsidRDefault="00E74879" w:rsidP="00DF3F95">
      <w:pPr>
        <w:jc w:val="both"/>
        <w:rPr>
          <w:rFonts w:eastAsia="Times New Roman" w:cstheme="minorHAnsi"/>
          <w:sz w:val="20"/>
          <w:szCs w:val="20"/>
          <w:u w:val="single"/>
          <w:lang w:eastAsia="de-DE"/>
        </w:rPr>
      </w:pPr>
    </w:p>
    <w:p w14:paraId="676FABA7" w14:textId="4CF14708" w:rsidR="00E74879" w:rsidRDefault="008F1CFC" w:rsidP="00AC6C01">
      <w:pPr>
        <w:tabs>
          <w:tab w:val="left" w:pos="284"/>
          <w:tab w:val="left" w:pos="9779"/>
        </w:tabs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277110079"/>
          <w:placeholder>
            <w:docPart w:val="EA7C67AFEC5C4DB999FC53D7C2484851"/>
          </w:placeholder>
        </w:sdtPr>
        <w:sdtEndPr/>
        <w:sdtContent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2E65A3">
        <w:rPr>
          <w:rFonts w:eastAsia="Times New Roman" w:cstheme="minorHAnsi"/>
          <w:sz w:val="22"/>
          <w:szCs w:val="22"/>
          <w:lang w:eastAsia="de-DE"/>
        </w:rPr>
        <w:t xml:space="preserve"> </w:t>
      </w:r>
    </w:p>
    <w:p w14:paraId="3688DAAD" w14:textId="0B09B37D" w:rsidR="002E65A3" w:rsidRDefault="00E74879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Kontoinhaber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Bank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IBAN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</w:p>
    <w:p w14:paraId="0E378C11" w14:textId="040530DC" w:rsidR="002E65A3" w:rsidRDefault="002E65A3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63022BD" w14:textId="77777777" w:rsidR="002E65A3" w:rsidRDefault="002E65A3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39FACA21" w14:textId="2133C8E9" w:rsidR="002E65A3" w:rsidRDefault="008F1CFC" w:rsidP="002E65A3">
      <w:pPr>
        <w:tabs>
          <w:tab w:val="left" w:pos="5529"/>
        </w:tabs>
        <w:jc w:val="both"/>
        <w:rPr>
          <w:rFonts w:eastAsia="Times New Roman" w:cstheme="minorHAnsi"/>
          <w:sz w:val="18"/>
          <w:szCs w:val="18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900601619"/>
          <w:placeholder>
            <w:docPart w:val="D1EEDE796511452B9DC313967E3E3FFE"/>
          </w:placeholder>
        </w:sdtPr>
        <w:sdtEndPr/>
        <w:sdtContent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</w:p>
    <w:p w14:paraId="42190A39" w14:textId="64AF5CD2" w:rsidR="00E74879" w:rsidRPr="00DF3F95" w:rsidRDefault="00DF3F95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  <w:t>Steuer-ID</w:t>
      </w:r>
    </w:p>
    <w:p w14:paraId="55A9FD67" w14:textId="77777777" w:rsidR="00E74879" w:rsidRPr="00E74879" w:rsidRDefault="00E7487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56B4A4E" w14:textId="0FB19D0E" w:rsidR="00821D84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Änderungen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meiner o.g. Angaben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werde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 ich der </w:t>
      </w:r>
      <w:r w:rsidR="004C014F">
        <w:rPr>
          <w:rFonts w:eastAsia="Times New Roman" w:cstheme="minorHAnsi"/>
          <w:sz w:val="22"/>
          <w:szCs w:val="22"/>
          <w:lang w:eastAsia="de-DE"/>
        </w:rPr>
        <w:t>Genossenschaft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unverzüglich </w:t>
      </w:r>
      <w:r w:rsidRPr="000373AB">
        <w:rPr>
          <w:rFonts w:eastAsia="Times New Roman" w:cstheme="minorHAnsi"/>
          <w:sz w:val="22"/>
          <w:szCs w:val="22"/>
          <w:lang w:eastAsia="de-DE"/>
        </w:rPr>
        <w:t>mit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teilen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. </w:t>
      </w:r>
    </w:p>
    <w:p w14:paraId="2BE2E73F" w14:textId="3ACE2877" w:rsidR="002E65A3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11F32923" w14:textId="77777777" w:rsidR="002E65A3" w:rsidRPr="003F5672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00B81197" w14:textId="77777777" w:rsidR="004B7249" w:rsidRPr="003F5672" w:rsidRDefault="004B7249" w:rsidP="004B7249">
      <w:pPr>
        <w:ind w:left="426" w:hanging="426"/>
        <w:rPr>
          <w:rFonts w:eastAsia="Times New Roman" w:cstheme="minorHAnsi"/>
          <w:sz w:val="10"/>
          <w:szCs w:val="10"/>
          <w:lang w:eastAsia="de-DE"/>
        </w:rPr>
      </w:pPr>
    </w:p>
    <w:bookmarkStart w:id="1" w:name="_Hlk73282462"/>
    <w:p w14:paraId="3087866D" w14:textId="62F932E1" w:rsidR="004B7249" w:rsidRPr="003F5672" w:rsidRDefault="008F1CFC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69951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921B04">
        <w:rPr>
          <w:rFonts w:eastAsia="Times New Roman" w:cstheme="minorHAnsi"/>
          <w:sz w:val="22"/>
          <w:szCs w:val="22"/>
          <w:lang w:eastAsia="de-DE"/>
        </w:rPr>
        <w:tab/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Ich </w:t>
      </w:r>
      <w:r w:rsidR="004B7249" w:rsidRPr="00156F38">
        <w:rPr>
          <w:rFonts w:eastAsia="Times New Roman" w:cstheme="minorHAnsi"/>
          <w:szCs w:val="22"/>
          <w:lang w:eastAsia="de-DE"/>
        </w:rPr>
        <w:t>erkläre</w:t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 mich damit einverstanden, dass die Bürger.Energie.Wedemark eG im Falle einer Dividendenzahlung meine Kirchenzugehörigkeit bei der Bundeszentrale für Steuern abfragt</w:t>
      </w:r>
      <w:r w:rsidR="004B7249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bookmarkEnd w:id="1"/>
    <w:p w14:paraId="300E9623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3AA283AC" w14:textId="36621EF2" w:rsidR="00821D84" w:rsidRPr="003F5672" w:rsidRDefault="008F1CFC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8649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 w:rsidRPr="00921B04">
            <w:rPr>
              <w:rFonts w:ascii="Segoe UI Symbol" w:eastAsia="Times New Roman" w:hAnsi="Segoe UI Symbol" w:cs="Segoe UI Symbol"/>
              <w:sz w:val="22"/>
              <w:szCs w:val="22"/>
              <w:lang w:eastAsia="de-DE"/>
            </w:rPr>
            <w:t>☐</w:t>
          </w:r>
        </w:sdtContent>
      </w:sdt>
      <w:r w:rsidR="008679E3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Die Satzung de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n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ihrer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aktuellen Fassung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ist mir bekannt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 und erkenne ich an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DF3F95">
        <w:rPr>
          <w:rFonts w:eastAsia="Times New Roman" w:cstheme="minorHAnsi"/>
          <w:sz w:val="22"/>
          <w:szCs w:val="22"/>
          <w:lang w:eastAsia="de-DE"/>
        </w:rPr>
        <w:t>Das betrifft i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nsbesondere 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(aber nicht nur)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den Zweck der Genossenschaft </w:t>
      </w:r>
      <w:r w:rsidR="00DF3F95">
        <w:rPr>
          <w:rFonts w:eastAsia="Times New Roman" w:cstheme="minorHAnsi"/>
          <w:sz w:val="22"/>
          <w:szCs w:val="22"/>
          <w:lang w:eastAsia="de-DE"/>
        </w:rPr>
        <w:t>und die Bedingungen einer Kündigung von Geschäftsanteilen.</w:t>
      </w:r>
    </w:p>
    <w:p w14:paraId="07A237DA" w14:textId="77777777" w:rsidR="00821D84" w:rsidRPr="003F5672" w:rsidRDefault="00821D84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75455BEA" w14:textId="7381962D" w:rsidR="00821D84" w:rsidRPr="003F5672" w:rsidRDefault="008F1CFC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23282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8679E3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DF3F95">
        <w:rPr>
          <w:rFonts w:eastAsia="Times New Roman" w:cstheme="minorHAnsi"/>
          <w:sz w:val="22"/>
          <w:szCs w:val="22"/>
          <w:lang w:eastAsia="de-DE"/>
        </w:rPr>
        <w:t>Hiermit gebe ich die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 Date</w:t>
      </w:r>
      <w:r w:rsidR="004C014F">
        <w:rPr>
          <w:rFonts w:eastAsia="Times New Roman" w:cstheme="minorHAnsi"/>
          <w:sz w:val="22"/>
          <w:szCs w:val="22"/>
          <w:lang w:eastAsia="de-DE"/>
        </w:rPr>
        <w:t>n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n</w:t>
      </w:r>
      <w:r w:rsidR="003F5672">
        <w:rPr>
          <w:rFonts w:eastAsia="Times New Roman" w:cstheme="minorHAnsi"/>
          <w:sz w:val="22"/>
          <w:szCs w:val="22"/>
          <w:lang w:eastAsia="de-DE"/>
        </w:rPr>
        <w:t>utzungs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erklärung am Ende diese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r Beitrittserklärung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DF3F95">
        <w:rPr>
          <w:rFonts w:eastAsia="Times New Roman" w:cstheme="minorHAnsi"/>
          <w:sz w:val="22"/>
          <w:szCs w:val="22"/>
          <w:lang w:eastAsia="de-DE"/>
        </w:rPr>
        <w:t>ab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00E42948" w14:textId="77777777" w:rsidR="004C014F" w:rsidRPr="003F5672" w:rsidRDefault="004C014F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4C1059A4" w14:textId="774F1B66" w:rsidR="004C014F" w:rsidRDefault="008F1CFC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15195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4C014F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Mit dem Versand von Einladungen zu Generalversammlungen </w:t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und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per </w:t>
      </w:r>
      <w:r w:rsidR="009F27E3">
        <w:rPr>
          <w:rFonts w:eastAsia="Times New Roman" w:cstheme="minorHAnsi"/>
          <w:sz w:val="22"/>
          <w:szCs w:val="22"/>
          <w:lang w:eastAsia="de-DE"/>
        </w:rPr>
        <w:t>E-</w:t>
      </w:r>
      <w:r w:rsidR="000A2DF6">
        <w:rPr>
          <w:rFonts w:eastAsia="Times New Roman" w:cstheme="minorHAnsi"/>
          <w:sz w:val="22"/>
          <w:szCs w:val="22"/>
          <w:lang w:eastAsia="de-DE"/>
        </w:rPr>
        <w:t>M</w:t>
      </w:r>
      <w:r w:rsidR="004C014F">
        <w:rPr>
          <w:rFonts w:eastAsia="Times New Roman" w:cstheme="minorHAnsi"/>
          <w:sz w:val="22"/>
          <w:szCs w:val="22"/>
          <w:lang w:eastAsia="de-DE"/>
        </w:rPr>
        <w:t>ail bin ich einverstanden</w:t>
      </w:r>
      <w:r w:rsidR="004C014F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2A4BC20C" w14:textId="77777777" w:rsidR="00DF3F95" w:rsidRPr="003F5672" w:rsidRDefault="00DF3F95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376000A8" w14:textId="6D5729A4" w:rsidR="00DF3F95" w:rsidRPr="003F5672" w:rsidRDefault="008F1CFC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380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DF3F95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Mit dem Erhalt gelegentlicher Informationen </w:t>
      </w:r>
      <w:r w:rsidR="00737C1C">
        <w:rPr>
          <w:rFonts w:eastAsia="Times New Roman" w:cstheme="minorHAnsi"/>
          <w:sz w:val="22"/>
          <w:szCs w:val="22"/>
          <w:lang w:eastAsia="de-DE"/>
        </w:rPr>
        <w:t xml:space="preserve">zu Entwicklungen, Projekten etc. der </w:t>
      </w:r>
      <w:r w:rsidR="00737C1C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 per </w:t>
      </w:r>
      <w:r w:rsidR="009F27E3">
        <w:rPr>
          <w:rFonts w:eastAsia="Times New Roman" w:cstheme="minorHAnsi"/>
          <w:sz w:val="22"/>
          <w:szCs w:val="22"/>
          <w:lang w:eastAsia="de-DE"/>
        </w:rPr>
        <w:t>E-M</w:t>
      </w:r>
      <w:r w:rsidR="00DF3F95">
        <w:rPr>
          <w:rFonts w:eastAsia="Times New Roman" w:cstheme="minorHAnsi"/>
          <w:sz w:val="22"/>
          <w:szCs w:val="22"/>
          <w:lang w:eastAsia="de-DE"/>
        </w:rPr>
        <w:t>ail bin ich einverstanden</w:t>
      </w:r>
      <w:r w:rsidR="00DF3F95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7905ECA4" w14:textId="1AB957AE" w:rsidR="00821D84" w:rsidRDefault="00821D84" w:rsidP="00DF3F95">
      <w:pPr>
        <w:jc w:val="both"/>
        <w:rPr>
          <w:rFonts w:eastAsia="Times New Roman" w:cstheme="minorHAnsi"/>
          <w:lang w:eastAsia="de-DE"/>
        </w:rPr>
      </w:pPr>
    </w:p>
    <w:p w14:paraId="5365704C" w14:textId="77777777" w:rsidR="00055599" w:rsidRDefault="00055599" w:rsidP="00DF3F95">
      <w:pPr>
        <w:jc w:val="both"/>
        <w:rPr>
          <w:rFonts w:eastAsia="Times New Roman" w:cstheme="minorHAnsi"/>
          <w:lang w:eastAsia="de-DE"/>
        </w:rPr>
      </w:pPr>
    </w:p>
    <w:p w14:paraId="735457F2" w14:textId="21B6AA95" w:rsidR="00E74879" w:rsidRPr="00AC6C01" w:rsidRDefault="008F1CFC" w:rsidP="00AC6C01">
      <w:pPr>
        <w:tabs>
          <w:tab w:val="left" w:pos="142"/>
          <w:tab w:val="left" w:pos="9072"/>
        </w:tabs>
        <w:jc w:val="both"/>
        <w:rPr>
          <w:rFonts w:eastAsia="Times New Roman" w:cstheme="minorHAnsi"/>
          <w:sz w:val="22"/>
          <w:szCs w:val="22"/>
          <w:u w:val="single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410743886"/>
          <w:placeholder>
            <w:docPart w:val="562FB0E3D8534F60934D605777B26F0C"/>
          </w:placeholder>
        </w:sdtPr>
        <w:sdtEndPr>
          <w:rPr>
            <w:u w:val="single"/>
          </w:rPr>
        </w:sdtEndPr>
        <w:sdtContent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</w:p>
    <w:p w14:paraId="05BECF3C" w14:textId="77777777" w:rsidR="00821D84" w:rsidRPr="00DF3F95" w:rsidRDefault="000373AB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="00E74879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 des Mitglieds/Vertretungsbevollmächtigten </w:t>
      </w:r>
    </w:p>
    <w:p w14:paraId="18FCBE11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CB25E7A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A5708D4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61F71D51" w14:textId="700D01DA" w:rsidR="003D2BD6" w:rsidRPr="004660E1" w:rsidRDefault="003D2BD6" w:rsidP="003D2BD6">
      <w:pPr>
        <w:jc w:val="both"/>
        <w:rPr>
          <w:rFonts w:eastAsia="Times New Roman" w:cstheme="minorHAnsi"/>
          <w:i/>
          <w:sz w:val="22"/>
          <w:szCs w:val="22"/>
          <w:lang w:eastAsia="de-DE"/>
        </w:rPr>
      </w:pPr>
      <w:r w:rsidRPr="004660E1">
        <w:rPr>
          <w:rFonts w:eastAsia="Times New Roman" w:cstheme="minorHAnsi"/>
          <w:i/>
          <w:sz w:val="22"/>
          <w:szCs w:val="22"/>
          <w:lang w:eastAsia="de-DE"/>
        </w:rPr>
        <w:t xml:space="preserve">Bitte reichen Sie uns zusammen mit dieser Erklärung die Kopie eines </w:t>
      </w:r>
      <w:r>
        <w:rPr>
          <w:rFonts w:eastAsia="Times New Roman" w:cstheme="minorHAnsi"/>
          <w:i/>
          <w:sz w:val="22"/>
          <w:szCs w:val="22"/>
          <w:lang w:eastAsia="de-DE"/>
        </w:rPr>
        <w:t xml:space="preserve">gültigen </w:t>
      </w:r>
      <w:r w:rsidRPr="004660E1">
        <w:rPr>
          <w:rFonts w:eastAsia="Times New Roman" w:cstheme="minorHAnsi"/>
          <w:i/>
          <w:sz w:val="22"/>
          <w:szCs w:val="22"/>
          <w:lang w:eastAsia="de-DE"/>
        </w:rPr>
        <w:t>amtlichen Lichtbildausweises</w:t>
      </w:r>
      <w:r>
        <w:rPr>
          <w:rFonts w:eastAsia="Times New Roman" w:cstheme="minorHAnsi"/>
          <w:i/>
          <w:sz w:val="22"/>
          <w:szCs w:val="22"/>
          <w:lang w:eastAsia="de-DE"/>
        </w:rPr>
        <w:t xml:space="preserve"> ein.</w:t>
      </w:r>
      <w:r>
        <w:rPr>
          <w:rFonts w:eastAsia="Times New Roman" w:cstheme="minorHAnsi"/>
          <w:i/>
          <w:sz w:val="22"/>
          <w:szCs w:val="22"/>
          <w:lang w:eastAsia="de-DE"/>
        </w:rPr>
        <w:br/>
        <w:t>Für juristische Personen reichen Sie bitte einen aktuellen Handelsregisterauszuges und die Kopie eines gültigen amtlichen Lichtbildausweises des für das Unternehmen Vertretungsbefugten ein.</w:t>
      </w:r>
    </w:p>
    <w:p w14:paraId="0430CF1C" w14:textId="5F8627A2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38AB501D" w14:textId="51B85B19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88BBEDA" w14:textId="142572D6" w:rsidR="008F1CFC" w:rsidRDefault="008F1CFC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BB333B6" w14:textId="77777777" w:rsidR="008F1CFC" w:rsidRDefault="008F1CFC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37E0F66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3CF7E27" w14:textId="469A77AB" w:rsidR="00821D84" w:rsidRPr="00485230" w:rsidRDefault="00821D84" w:rsidP="00055599">
      <w:pPr>
        <w:jc w:val="both"/>
        <w:rPr>
          <w:rFonts w:cstheme="minorHAnsi"/>
          <w:sz w:val="22"/>
          <w:szCs w:val="22"/>
        </w:rPr>
      </w:pPr>
      <w:r w:rsidRPr="00485230">
        <w:rPr>
          <w:rFonts w:cstheme="minorHAnsi"/>
          <w:b/>
          <w:bCs/>
          <w:sz w:val="22"/>
          <w:szCs w:val="22"/>
        </w:rPr>
        <w:t>Datennutzungserklärung</w:t>
      </w:r>
    </w:p>
    <w:p w14:paraId="4A274043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5ED9169E" w14:textId="46B890E1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>Mit meinem Beitritt zur Bürger.Energie.Wedemark eG erkläre ich mich damit einverstanden, dass die Bürger.Energie.Wedemark eG zum Zweck des Geschäftsbetriebs laut Satzung meine personenbezogenen Daten gem</w:t>
      </w:r>
      <w:r w:rsidR="00E5246A">
        <w:rPr>
          <w:rFonts w:asciiTheme="minorHAnsi" w:cstheme="minorHAnsi"/>
          <w:sz w:val="22"/>
          <w:szCs w:val="22"/>
        </w:rPr>
        <w:t>äß</w:t>
      </w:r>
      <w:r w:rsidRPr="00485230">
        <w:rPr>
          <w:rFonts w:asciiTheme="minorHAnsi" w:cstheme="minorHAnsi"/>
          <w:sz w:val="22"/>
          <w:szCs w:val="22"/>
        </w:rPr>
        <w:t xml:space="preserve"> ihrer Datenschutzinformation speichern, verarbeiten und nutzen darf und dass ich per E-Mail, Post oder Telefon zu diesem Zweck von der Bürger.Energie.Wedemark eG kontaktiert und informiert werden darf. </w:t>
      </w:r>
    </w:p>
    <w:p w14:paraId="494581CA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0A910CC9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Grundlage für die Datenverarbeitung ist Art. 6 Abs. 1 lit. b DSGVO, der die Verarbeitung von Daten zur Erfüllung eines Vertrags oder vorvertraglicher Maßnahmen gestattet. </w:t>
      </w:r>
    </w:p>
    <w:p w14:paraId="79A42BCB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2A311477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Eine Nutzung meiner personenbezogenen Daten außerhalb des Gesellschaftszweckes der Bürger.Energie.Wedemark eG (z.B. Weitergabe an Dritte o.ä.) ist im Rahmen dieser Erklärung ausgeschlossen, soweit nicht anders in der Datenschutzinformation geregelt. </w:t>
      </w:r>
    </w:p>
    <w:p w14:paraId="37EAEDAD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4AACD486" w14:textId="7C5013AB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Die </w:t>
      </w:r>
      <w:r w:rsidRPr="00485230">
        <w:rPr>
          <w:rFonts w:asciiTheme="minorHAnsi" w:cstheme="minorHAnsi"/>
          <w:sz w:val="22"/>
          <w:szCs w:val="22"/>
          <w:u w:val="single"/>
        </w:rPr>
        <w:t>Datenschutzinformation</w:t>
      </w:r>
      <w:r w:rsidRPr="00485230">
        <w:rPr>
          <w:rFonts w:asciiTheme="minorHAnsi" w:cstheme="minorHAnsi"/>
          <w:sz w:val="22"/>
          <w:szCs w:val="22"/>
        </w:rPr>
        <w:t xml:space="preserve"> der Bürger.Energie.Wedemark eG nach der DSGVO habe ich in der aktuellen Fassung – einsehbar auf der Homepage unter </w:t>
      </w:r>
      <w:hyperlink r:id="rId7" w:history="1">
        <w:r w:rsidR="00BF3ADC" w:rsidRPr="00574514">
          <w:rPr>
            <w:rStyle w:val="Hyperlink"/>
            <w:rFonts w:asciiTheme="minorHAnsi" w:cstheme="minorHAnsi"/>
            <w:sz w:val="22"/>
            <w:szCs w:val="22"/>
          </w:rPr>
          <w:t>www.bewedemark.de</w:t>
        </w:r>
      </w:hyperlink>
      <w:r w:rsidR="00E5246A">
        <w:rPr>
          <w:rStyle w:val="Hyperlink"/>
          <w:rFonts w:asciiTheme="minorHAnsi" w:cstheme="minorHAnsi"/>
          <w:sz w:val="22"/>
          <w:szCs w:val="22"/>
        </w:rPr>
        <w:t>/Kontakt/</w:t>
      </w:r>
      <w:r w:rsidR="00BF3ADC">
        <w:rPr>
          <w:rFonts w:asciiTheme="minorHAnsi" w:cstheme="minorHAnsi"/>
          <w:sz w:val="22"/>
          <w:szCs w:val="22"/>
        </w:rPr>
        <w:t xml:space="preserve"> </w:t>
      </w:r>
      <w:r w:rsidRPr="00485230">
        <w:rPr>
          <w:rFonts w:asciiTheme="minorHAnsi" w:cstheme="minorHAnsi"/>
          <w:sz w:val="22"/>
          <w:szCs w:val="22"/>
        </w:rPr>
        <w:t xml:space="preserve">- zur Kenntnis genommen. </w:t>
      </w:r>
    </w:p>
    <w:p w14:paraId="6361E7E1" w14:textId="2959C66C" w:rsidR="000373AB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741DF8A5" w14:textId="3CD8C2DC" w:rsidR="008F1CFC" w:rsidRDefault="008F1CFC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62B84192" w14:textId="77777777" w:rsidR="008F1CFC" w:rsidRPr="000373AB" w:rsidRDefault="008F1CFC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6C9D822C" w14:textId="77777777" w:rsidR="008F1CFC" w:rsidRPr="003F5672" w:rsidRDefault="008F1CFC" w:rsidP="008F1CFC">
      <w:pPr>
        <w:jc w:val="both"/>
        <w:rPr>
          <w:rFonts w:eastAsia="Times New Roman" w:cstheme="minorHAnsi"/>
          <w:sz w:val="10"/>
          <w:szCs w:val="10"/>
          <w:lang w:eastAsia="de-DE"/>
        </w:rPr>
      </w:pPr>
      <w:r w:rsidRPr="003F5672">
        <w:rPr>
          <w:rFonts w:eastAsia="Times New Roman" w:cstheme="minorHAnsi"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864C3" wp14:editId="33BE6B1A">
                <wp:simplePos x="0" y="0"/>
                <wp:positionH relativeFrom="column">
                  <wp:posOffset>-68580</wp:posOffset>
                </wp:positionH>
                <wp:positionV relativeFrom="paragraph">
                  <wp:posOffset>62156</wp:posOffset>
                </wp:positionV>
                <wp:extent cx="5874871" cy="1589741"/>
                <wp:effectExtent l="12700" t="12700" r="18415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871" cy="15897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38B8" id="Rechteck 2" o:spid="_x0000_s1026" style="position:absolute;margin-left:-5.4pt;margin-top:4.9pt;width:462.6pt;height:12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" filled="f" strokecolor="black [3213]" strokeweight="2pt"/>
            </w:pict>
          </mc:Fallback>
        </mc:AlternateContent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</w:p>
    <w:p w14:paraId="7197BF01" w14:textId="77777777" w:rsidR="008F1CFC" w:rsidRPr="000373AB" w:rsidRDefault="008F1CFC" w:rsidP="008F1CFC">
      <w:pPr>
        <w:jc w:val="both"/>
        <w:rPr>
          <w:rFonts w:eastAsia="Times New Roman" w:cstheme="minorHAnsi"/>
          <w:b/>
          <w:lang w:eastAsia="de-DE"/>
        </w:rPr>
      </w:pPr>
      <w:r w:rsidRPr="000373AB">
        <w:rPr>
          <w:rFonts w:eastAsia="Times New Roman" w:cstheme="minorHAnsi"/>
          <w:b/>
          <w:sz w:val="20"/>
          <w:szCs w:val="20"/>
          <w:lang w:eastAsia="de-DE"/>
        </w:rPr>
        <w:t>Wird von der Genossenschaft ausgefüllt</w:t>
      </w:r>
    </w:p>
    <w:p w14:paraId="65876E4A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Genehmigung des Beitritts durch den Vorstand </w:t>
      </w:r>
    </w:p>
    <w:p w14:paraId="179F0080" w14:textId="77777777" w:rsidR="008F1CFC" w:rsidRDefault="008F1CFC" w:rsidP="008F1CFC">
      <w:pPr>
        <w:jc w:val="both"/>
        <w:rPr>
          <w:rFonts w:eastAsia="Times New Roman" w:cstheme="minorHAnsi"/>
          <w:sz w:val="28"/>
          <w:szCs w:val="28"/>
          <w:lang w:eastAsia="de-DE"/>
        </w:rPr>
      </w:pPr>
    </w:p>
    <w:p w14:paraId="49E2EC64" w14:textId="77777777" w:rsidR="008F1CFC" w:rsidRPr="002A683E" w:rsidRDefault="008F1CFC" w:rsidP="008F1CFC">
      <w:pPr>
        <w:jc w:val="both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</w:p>
    <w:p w14:paraId="21939385" w14:textId="77777777" w:rsidR="008F1CFC" w:rsidRPr="00DF3F95" w:rsidRDefault="008F1CFC" w:rsidP="008F1CFC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/en des Vorstands </w:t>
      </w:r>
    </w:p>
    <w:p w14:paraId="358F0AF7" w14:textId="77777777" w:rsidR="008F1CFC" w:rsidRPr="00C727B1" w:rsidRDefault="008F1CFC" w:rsidP="008F1CFC">
      <w:pPr>
        <w:tabs>
          <w:tab w:val="left" w:pos="8931"/>
        </w:tabs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4BA481AB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Mitglieds-Nr.: _____________ </w:t>
      </w:r>
      <w:r>
        <w:rPr>
          <w:rFonts w:eastAsia="Times New Roman" w:cstheme="minorHAnsi"/>
          <w:sz w:val="22"/>
          <w:szCs w:val="22"/>
          <w:lang w:eastAsia="de-DE"/>
        </w:rPr>
        <w:tab/>
      </w:r>
    </w:p>
    <w:p w14:paraId="010F5218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Anzahl Geschäftsanteile nach Zeichnung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)</w:t>
      </w:r>
    </w:p>
    <w:p w14:paraId="43CD1572" w14:textId="77777777" w:rsidR="008F1CFC" w:rsidRPr="008679E3" w:rsidRDefault="008F1CFC" w:rsidP="008F1CFC">
      <w:pPr>
        <w:jc w:val="both"/>
        <w:rPr>
          <w:rFonts w:eastAsia="Times New Roman" w:cstheme="minorHAnsi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Geschäftsguthaben nach Zeichnung: €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)</w:t>
      </w:r>
    </w:p>
    <w:p w14:paraId="2DBC8F22" w14:textId="77777777" w:rsidR="008F1CFC" w:rsidRPr="00821D84" w:rsidRDefault="008F1CFC" w:rsidP="008F1CFC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ectPr w:rsidR="008F1CFC" w:rsidRPr="00821D84" w:rsidSect="00AC6C01">
      <w:headerReference w:type="even" r:id="rId8"/>
      <w:headerReference w:type="default" r:id="rId9"/>
      <w:footerReference w:type="default" r:id="rId10"/>
      <w:pgSz w:w="11900" w:h="16840"/>
      <w:pgMar w:top="1418" w:right="703" w:bottom="760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1F15" w14:textId="77777777" w:rsidR="00A67AC4" w:rsidRDefault="00A67AC4" w:rsidP="000373AB">
      <w:r>
        <w:separator/>
      </w:r>
    </w:p>
  </w:endnote>
  <w:endnote w:type="continuationSeparator" w:id="0">
    <w:p w14:paraId="7FB6A619" w14:textId="77777777" w:rsidR="00A67AC4" w:rsidRDefault="00A67AC4" w:rsidP="000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2D57" w14:textId="3ECD9F34" w:rsidR="00C0376B" w:rsidRPr="00DF3F95" w:rsidRDefault="00C0376B" w:rsidP="00C0376B">
    <w:pPr>
      <w:pStyle w:val="Fuzeile"/>
      <w:tabs>
        <w:tab w:val="clear" w:pos="4536"/>
        <w:tab w:val="center" w:pos="7230"/>
      </w:tabs>
      <w:jc w:val="right"/>
      <w:rPr>
        <w:sz w:val="22"/>
        <w:szCs w:val="22"/>
      </w:rPr>
    </w:pPr>
    <w:r w:rsidRPr="00DF3F95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13596" w14:textId="77777777" w:rsidR="00A67AC4" w:rsidRDefault="00A67AC4" w:rsidP="000373AB">
      <w:r>
        <w:separator/>
      </w:r>
    </w:p>
  </w:footnote>
  <w:footnote w:type="continuationSeparator" w:id="0">
    <w:p w14:paraId="5F1296CB" w14:textId="77777777" w:rsidR="00A67AC4" w:rsidRDefault="00A67AC4" w:rsidP="0003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4643409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45BFC4B" w14:textId="77777777" w:rsidR="002A683E" w:rsidRDefault="002A683E" w:rsidP="0023355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7EAAEB3" w14:textId="77777777" w:rsidR="002A683E" w:rsidRDefault="002A683E" w:rsidP="002A68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433" w14:textId="77777777" w:rsidR="002A683E" w:rsidRPr="002A683E" w:rsidRDefault="002A683E" w:rsidP="002A683E">
    <w:pPr>
      <w:pStyle w:val="Kopfzeile"/>
      <w:framePr w:wrap="none" w:vAnchor="text" w:hAnchor="page" w:x="9751" w:y="55"/>
      <w:rPr>
        <w:rStyle w:val="Seitenzahl"/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sdt>
      <w:sdtPr>
        <w:rPr>
          <w:rStyle w:val="Seitenzahl"/>
          <w:sz w:val="20"/>
          <w:szCs w:val="20"/>
        </w:rPr>
        <w:id w:val="-1835372354"/>
        <w:docPartObj>
          <w:docPartGallery w:val="Page Numbers (Top of Page)"/>
          <w:docPartUnique/>
        </w:docPartObj>
      </w:sdtPr>
      <w:sdtEndPr>
        <w:rPr>
          <w:rStyle w:val="Seitenzahl"/>
        </w:rPr>
      </w:sdtEndPr>
      <w:sdtContent>
        <w:r w:rsidRPr="002A683E">
          <w:rPr>
            <w:rStyle w:val="Seitenzahl"/>
            <w:sz w:val="20"/>
            <w:szCs w:val="20"/>
          </w:rPr>
          <w:fldChar w:fldCharType="begin"/>
        </w:r>
        <w:r w:rsidRPr="002A683E">
          <w:rPr>
            <w:rStyle w:val="Seitenzahl"/>
            <w:sz w:val="20"/>
            <w:szCs w:val="20"/>
          </w:rPr>
          <w:instrText xml:space="preserve"> PAGE </w:instrText>
        </w:r>
        <w:r w:rsidRPr="002A683E">
          <w:rPr>
            <w:rStyle w:val="Seitenzahl"/>
            <w:sz w:val="20"/>
            <w:szCs w:val="20"/>
          </w:rPr>
          <w:fldChar w:fldCharType="separate"/>
        </w:r>
        <w:r w:rsidRPr="002A683E">
          <w:rPr>
            <w:rStyle w:val="Seitenzahl"/>
            <w:noProof/>
            <w:sz w:val="20"/>
            <w:szCs w:val="20"/>
          </w:rPr>
          <w:t>1</w:t>
        </w:r>
        <w:r w:rsidRPr="002A683E">
          <w:rPr>
            <w:rStyle w:val="Seitenzahl"/>
            <w:sz w:val="20"/>
            <w:szCs w:val="20"/>
          </w:rPr>
          <w:fldChar w:fldCharType="end"/>
        </w:r>
        <w:r>
          <w:rPr>
            <w:rStyle w:val="Seitenzahl"/>
            <w:sz w:val="20"/>
            <w:szCs w:val="20"/>
          </w:rPr>
          <w:t xml:space="preserve"> / 2</w:t>
        </w:r>
      </w:sdtContent>
    </w:sdt>
  </w:p>
  <w:p w14:paraId="2F822A76" w14:textId="205D5A8D" w:rsidR="002A683E" w:rsidRPr="002A683E" w:rsidRDefault="00C34ADB" w:rsidP="00C34ADB">
    <w:pPr>
      <w:ind w:right="360" w:hanging="426"/>
      <w:rPr>
        <w:rFonts w:eastAsia="Times New Roman" w:cstheme="minorHAnsi"/>
        <w:b/>
        <w:sz w:val="20"/>
        <w:szCs w:val="20"/>
        <w:lang w:eastAsia="de-DE"/>
      </w:rPr>
    </w:pPr>
    <w:r>
      <w:rPr>
        <w:noProof/>
      </w:rPr>
      <w:drawing>
        <wp:inline distT="0" distB="0" distL="0" distR="0" wp14:anchorId="2D44DB8D" wp14:editId="10781416">
          <wp:extent cx="1500741" cy="651510"/>
          <wp:effectExtent l="0" t="0" r="444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91" cy="76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62CE">
      <w:rPr>
        <w:noProof/>
      </w:rPr>
      <w:t xml:space="preserve"> </w:t>
    </w:r>
    <w:r w:rsidR="002A683E" w:rsidRPr="000373AB">
      <w:rPr>
        <w:rFonts w:eastAsia="Times New Roman" w:cstheme="minorHAnsi"/>
        <w:b/>
        <w:sz w:val="28"/>
        <w:szCs w:val="28"/>
        <w:lang w:eastAsia="de-DE"/>
      </w:rPr>
      <w:t xml:space="preserve">Beitrittserklärung / Zeichnung weiterer Geschäftsanteile </w:t>
    </w:r>
    <w:r w:rsidR="002A683E" w:rsidRPr="000373AB">
      <w:rPr>
        <w:rFonts w:eastAsia="Times New Roman" w:cstheme="minorHAnsi"/>
        <w:b/>
        <w:sz w:val="20"/>
        <w:szCs w:val="20"/>
        <w:lang w:eastAsia="de-DE"/>
      </w:rPr>
      <w:t xml:space="preserve"> </w:t>
    </w:r>
  </w:p>
  <w:p w14:paraId="2FA3B3DB" w14:textId="77777777" w:rsidR="002A683E" w:rsidRDefault="002A68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fcRj0N3LrSLMLUcLzR0kB0/5Tk+HVeKye+ZGLEVt+GkMQG23JmJ88I+EBAfcGYRvlKw1khv0/CpleWipB5cA==" w:salt="B8TysL9BOwCxK8mLxk2fh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AB"/>
    <w:rsid w:val="000373AB"/>
    <w:rsid w:val="00055599"/>
    <w:rsid w:val="0007496B"/>
    <w:rsid w:val="000A2DF6"/>
    <w:rsid w:val="00124F98"/>
    <w:rsid w:val="0013121C"/>
    <w:rsid w:val="00156F38"/>
    <w:rsid w:val="001E49A3"/>
    <w:rsid w:val="001F2464"/>
    <w:rsid w:val="0021734E"/>
    <w:rsid w:val="00260BF0"/>
    <w:rsid w:val="002A683E"/>
    <w:rsid w:val="002E65A3"/>
    <w:rsid w:val="00312598"/>
    <w:rsid w:val="003C2144"/>
    <w:rsid w:val="003D2BD6"/>
    <w:rsid w:val="003F5672"/>
    <w:rsid w:val="004005B2"/>
    <w:rsid w:val="004660E1"/>
    <w:rsid w:val="00485230"/>
    <w:rsid w:val="004B7249"/>
    <w:rsid w:val="004C014F"/>
    <w:rsid w:val="005F4FF7"/>
    <w:rsid w:val="006117AF"/>
    <w:rsid w:val="00711A98"/>
    <w:rsid w:val="007164DC"/>
    <w:rsid w:val="0072028B"/>
    <w:rsid w:val="00737C1C"/>
    <w:rsid w:val="00821D84"/>
    <w:rsid w:val="008679E3"/>
    <w:rsid w:val="008D6E44"/>
    <w:rsid w:val="008F1CFC"/>
    <w:rsid w:val="00921B04"/>
    <w:rsid w:val="009F27E3"/>
    <w:rsid w:val="00A410D9"/>
    <w:rsid w:val="00A67AC4"/>
    <w:rsid w:val="00A979F1"/>
    <w:rsid w:val="00AC6C01"/>
    <w:rsid w:val="00B04657"/>
    <w:rsid w:val="00BC6232"/>
    <w:rsid w:val="00BF3ADC"/>
    <w:rsid w:val="00C0376B"/>
    <w:rsid w:val="00C07454"/>
    <w:rsid w:val="00C2018E"/>
    <w:rsid w:val="00C34ADB"/>
    <w:rsid w:val="00C727B1"/>
    <w:rsid w:val="00CA4982"/>
    <w:rsid w:val="00DF3F95"/>
    <w:rsid w:val="00E5246A"/>
    <w:rsid w:val="00E53A26"/>
    <w:rsid w:val="00E74879"/>
    <w:rsid w:val="00F53CF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BFEF8F"/>
  <w15:chartTrackingRefBased/>
  <w15:docId w15:val="{18D21140-B53E-8648-9AAC-26F0B62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73A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3AB"/>
  </w:style>
  <w:style w:type="paragraph" w:styleId="Fuzeile">
    <w:name w:val="footer"/>
    <w:basedOn w:val="Standard"/>
    <w:link w:val="Fu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3AB"/>
  </w:style>
  <w:style w:type="paragraph" w:customStyle="1" w:styleId="Default">
    <w:name w:val="Default"/>
    <w:rsid w:val="00821D84"/>
    <w:pPr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2A683E"/>
  </w:style>
  <w:style w:type="character" w:styleId="NichtaufgelsteErwhnung">
    <w:name w:val="Unresolved Mention"/>
    <w:basedOn w:val="Absatz-Standardschriftart"/>
    <w:uiPriority w:val="99"/>
    <w:semiHidden/>
    <w:unhideWhenUsed/>
    <w:rsid w:val="00BF3A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53A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0E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0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wedemark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CC2FBDE9494BAE9240B17EFE045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03C8-B050-4DAC-A72F-EFF23A41C1A3}"/>
      </w:docPartPr>
      <w:docPartBody>
        <w:p w:rsidR="00EF5309" w:rsidRDefault="00FD40FE" w:rsidP="00FD40FE">
          <w:pPr>
            <w:pStyle w:val="3BCC2FBDE9494BAE9240B17EFE0455F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384D288364E0E8AE0CD8AB5AEB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4061-BAA0-4661-929B-021A8BAFF468}"/>
      </w:docPartPr>
      <w:docPartBody>
        <w:p w:rsidR="00EF5309" w:rsidRDefault="00FD40FE" w:rsidP="00FD40FE">
          <w:pPr>
            <w:pStyle w:val="C31384D288364E0E8AE0CD8AB5AEB0D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D107788B8460EBF74E951A396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621EE-B82A-4DBB-A5B6-EB9075C0CC4D}"/>
      </w:docPartPr>
      <w:docPartBody>
        <w:p w:rsidR="00EF5309" w:rsidRDefault="00FD40FE" w:rsidP="00FD40FE">
          <w:pPr>
            <w:pStyle w:val="906D107788B8460EBF74E951A39670B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F749F69884136BAC4ED67A1B55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5FF4-6179-4B9D-9E84-EC84B8774976}"/>
      </w:docPartPr>
      <w:docPartBody>
        <w:p w:rsidR="00EF5309" w:rsidRDefault="00FD40FE" w:rsidP="00FD40FE">
          <w:pPr>
            <w:pStyle w:val="114F749F69884136BAC4ED67A1B55D25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90509320D4CC490B850B6E8AD4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E891-35C6-4B28-ABDF-4785CDAEC94E}"/>
      </w:docPartPr>
      <w:docPartBody>
        <w:p w:rsidR="00EF5309" w:rsidRDefault="00FD40FE" w:rsidP="00FD40FE">
          <w:pPr>
            <w:pStyle w:val="D4B90509320D4CC490B850B6E8AD41B6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819B99FDB450C8B0A64BD1E5A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D82C-F7A5-4B45-84D0-2E8C0FC587C7}"/>
      </w:docPartPr>
      <w:docPartBody>
        <w:p w:rsidR="00EF5309" w:rsidRDefault="00FD40FE" w:rsidP="00FD40FE">
          <w:pPr>
            <w:pStyle w:val="208819B99FDB450C8B0A64BD1E5A7DA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103B9F810435891E848FE330B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705D1-44E7-48CD-8447-93CECDE4725C}"/>
      </w:docPartPr>
      <w:docPartBody>
        <w:p w:rsidR="00EF5309" w:rsidRDefault="00FD40FE" w:rsidP="00FD40FE">
          <w:pPr>
            <w:pStyle w:val="F7A103B9F810435891E848FE330BD5F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E66123580F48C7B71764DADD270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8A66-4525-4B1B-AF68-14B87C987719}"/>
      </w:docPartPr>
      <w:docPartBody>
        <w:p w:rsidR="00EF5309" w:rsidRDefault="00FD40FE" w:rsidP="00FD40FE">
          <w:pPr>
            <w:pStyle w:val="6AE66123580F48C7B71764DADD27037D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FB0E3D8534F60934D605777B2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0828B-0FAC-4B2E-BEAE-601CFA74CD13}"/>
      </w:docPartPr>
      <w:docPartBody>
        <w:p w:rsidR="00EF5309" w:rsidRDefault="00FD40FE" w:rsidP="00FD40FE">
          <w:pPr>
            <w:pStyle w:val="562FB0E3D8534F60934D605777B26F0C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BC0F2265E4187A5DD8FB7A3723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8661-3EB7-429C-B327-AC05612F5079}"/>
      </w:docPartPr>
      <w:docPartBody>
        <w:p w:rsidR="00CA78E9" w:rsidRDefault="00B94BD8" w:rsidP="00B94BD8">
          <w:pPr>
            <w:pStyle w:val="41EBC0F2265E4187A5DD8FB7A37237D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D6D1A55694B01B36BC7723ADDF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BAE70-4682-4301-BA83-7E614CCC90A7}"/>
      </w:docPartPr>
      <w:docPartBody>
        <w:p w:rsidR="00CA78E9" w:rsidRDefault="00B94BD8" w:rsidP="00B94BD8">
          <w:pPr>
            <w:pStyle w:val="570D6D1A55694B01B36BC7723ADDF51A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A29C95BC64BCF96C8FE3F5CB1E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5CBC5-08F0-41B6-AA59-8FFF1ACBD9D3}"/>
      </w:docPartPr>
      <w:docPartBody>
        <w:p w:rsidR="00CA78E9" w:rsidRDefault="00B94BD8" w:rsidP="00B94BD8">
          <w:pPr>
            <w:pStyle w:val="110A29C95BC64BCF96C8FE3F5CB1E97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C67AFEC5C4DB999FC53D7C248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98D86-AE45-4F5D-AEF7-215B658159E0}"/>
      </w:docPartPr>
      <w:docPartBody>
        <w:p w:rsidR="00CF69EE" w:rsidRDefault="00613522" w:rsidP="00613522">
          <w:pPr>
            <w:pStyle w:val="EA7C67AFEC5C4DB999FC53D7C2484851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EDE796511452B9DC313967E3E3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79F5-45F0-4509-9252-93B16C4AC21F}"/>
      </w:docPartPr>
      <w:docPartBody>
        <w:p w:rsidR="00CF69EE" w:rsidRDefault="00613522" w:rsidP="00613522">
          <w:pPr>
            <w:pStyle w:val="D1EEDE796511452B9DC313967E3E3FF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FE"/>
    <w:rsid w:val="000E659C"/>
    <w:rsid w:val="00613522"/>
    <w:rsid w:val="00716E7E"/>
    <w:rsid w:val="00B94BD8"/>
    <w:rsid w:val="00C71EB4"/>
    <w:rsid w:val="00CA78E9"/>
    <w:rsid w:val="00CF69EE"/>
    <w:rsid w:val="00EF5309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522"/>
    <w:rPr>
      <w:color w:val="808080"/>
    </w:rPr>
  </w:style>
  <w:style w:type="paragraph" w:customStyle="1" w:styleId="3BCC2FBDE9494BAE9240B17EFE0455FE">
    <w:name w:val="3BCC2FBDE9494BAE9240B17EFE0455FE"/>
    <w:rsid w:val="00FD40FE"/>
  </w:style>
  <w:style w:type="paragraph" w:customStyle="1" w:styleId="C31384D288364E0E8AE0CD8AB5AEB0D4">
    <w:name w:val="C31384D288364E0E8AE0CD8AB5AEB0D4"/>
    <w:rsid w:val="00FD40FE"/>
  </w:style>
  <w:style w:type="paragraph" w:customStyle="1" w:styleId="906D107788B8460EBF74E951A39670BE">
    <w:name w:val="906D107788B8460EBF74E951A39670BE"/>
    <w:rsid w:val="00FD40FE"/>
  </w:style>
  <w:style w:type="paragraph" w:customStyle="1" w:styleId="114F749F69884136BAC4ED67A1B55D25">
    <w:name w:val="114F749F69884136BAC4ED67A1B55D25"/>
    <w:rsid w:val="00FD40FE"/>
  </w:style>
  <w:style w:type="paragraph" w:customStyle="1" w:styleId="D4B90509320D4CC490B850B6E8AD41B6">
    <w:name w:val="D4B90509320D4CC490B850B6E8AD41B6"/>
    <w:rsid w:val="00FD40FE"/>
  </w:style>
  <w:style w:type="paragraph" w:customStyle="1" w:styleId="208819B99FDB450C8B0A64BD1E5A7DA4">
    <w:name w:val="208819B99FDB450C8B0A64BD1E5A7DA4"/>
    <w:rsid w:val="00FD40FE"/>
  </w:style>
  <w:style w:type="paragraph" w:customStyle="1" w:styleId="F7A103B9F810435891E848FE330BD5F4">
    <w:name w:val="F7A103B9F810435891E848FE330BD5F4"/>
    <w:rsid w:val="00FD40FE"/>
  </w:style>
  <w:style w:type="paragraph" w:customStyle="1" w:styleId="6AE66123580F48C7B71764DADD27037D">
    <w:name w:val="6AE66123580F48C7B71764DADD27037D"/>
    <w:rsid w:val="00FD40FE"/>
  </w:style>
  <w:style w:type="paragraph" w:customStyle="1" w:styleId="83F9F17A69D74664B60D84C66EC734F0">
    <w:name w:val="83F9F17A69D74664B60D84C66EC734F0"/>
    <w:rsid w:val="00FD40FE"/>
  </w:style>
  <w:style w:type="paragraph" w:customStyle="1" w:styleId="562FB0E3D8534F60934D605777B26F0C">
    <w:name w:val="562FB0E3D8534F60934D605777B26F0C"/>
    <w:rsid w:val="00FD40FE"/>
  </w:style>
  <w:style w:type="paragraph" w:customStyle="1" w:styleId="5E53ACE877D6C4428C6B17F32DD85280">
    <w:name w:val="5E53ACE877D6C4428C6B17F32DD85280"/>
    <w:rsid w:val="00716E7E"/>
    <w:pPr>
      <w:spacing w:after="0" w:line="240" w:lineRule="auto"/>
    </w:pPr>
    <w:rPr>
      <w:sz w:val="24"/>
      <w:szCs w:val="24"/>
    </w:rPr>
  </w:style>
  <w:style w:type="paragraph" w:customStyle="1" w:styleId="554ADABE7392314DA54389788FB8D821">
    <w:name w:val="554ADABE7392314DA54389788FB8D821"/>
    <w:rsid w:val="00716E7E"/>
    <w:pPr>
      <w:spacing w:after="0" w:line="240" w:lineRule="auto"/>
    </w:pPr>
    <w:rPr>
      <w:sz w:val="24"/>
      <w:szCs w:val="24"/>
    </w:rPr>
  </w:style>
  <w:style w:type="paragraph" w:customStyle="1" w:styleId="03673872AD37E043B89BBE60C3E66972">
    <w:name w:val="03673872AD37E043B89BBE60C3E66972"/>
    <w:rsid w:val="00716E7E"/>
    <w:pPr>
      <w:spacing w:after="0" w:line="240" w:lineRule="auto"/>
    </w:pPr>
    <w:rPr>
      <w:sz w:val="24"/>
      <w:szCs w:val="24"/>
    </w:rPr>
  </w:style>
  <w:style w:type="paragraph" w:customStyle="1" w:styleId="41EBC0F2265E4187A5DD8FB7A37237D4">
    <w:name w:val="41EBC0F2265E4187A5DD8FB7A37237D4"/>
    <w:rsid w:val="00B94BD8"/>
  </w:style>
  <w:style w:type="paragraph" w:customStyle="1" w:styleId="570D6D1A55694B01B36BC7723ADDF51A">
    <w:name w:val="570D6D1A55694B01B36BC7723ADDF51A"/>
    <w:rsid w:val="00B94BD8"/>
  </w:style>
  <w:style w:type="paragraph" w:customStyle="1" w:styleId="110A29C95BC64BCF96C8FE3F5CB1E97E">
    <w:name w:val="110A29C95BC64BCF96C8FE3F5CB1E97E"/>
    <w:rsid w:val="00B94BD8"/>
  </w:style>
  <w:style w:type="paragraph" w:customStyle="1" w:styleId="EA7C67AFEC5C4DB999FC53D7C2484851">
    <w:name w:val="EA7C67AFEC5C4DB999FC53D7C2484851"/>
    <w:rsid w:val="00613522"/>
  </w:style>
  <w:style w:type="paragraph" w:customStyle="1" w:styleId="D1EEDE796511452B9DC313967E3E3FFE">
    <w:name w:val="D1EEDE796511452B9DC313967E3E3FFE"/>
    <w:rsid w:val="0061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7123-8B97-4DDA-8C4F-9BE96585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Döring</dc:creator>
  <cp:keywords/>
  <dc:description/>
  <cp:lastModifiedBy>Ulf Gerkens</cp:lastModifiedBy>
  <cp:revision>3</cp:revision>
  <dcterms:created xsi:type="dcterms:W3CDTF">2021-10-20T20:00:00Z</dcterms:created>
  <dcterms:modified xsi:type="dcterms:W3CDTF">2021-10-26T18:17:00Z</dcterms:modified>
</cp:coreProperties>
</file>